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B6742E" w:rsidRDefault="003501A1" w:rsidP="003501A1">
      <w:pPr>
        <w:jc w:val="center"/>
        <w:rPr>
          <w:b/>
          <w:bCs/>
          <w:sz w:val="22"/>
          <w:szCs w:val="22"/>
        </w:rPr>
      </w:pPr>
      <w:r w:rsidRPr="00B6742E">
        <w:rPr>
          <w:b/>
          <w:bCs/>
          <w:sz w:val="22"/>
          <w:szCs w:val="22"/>
        </w:rPr>
        <w:t>Doložka vybraných vplyvov</w:t>
      </w:r>
    </w:p>
    <w:p w:rsidR="003501A1" w:rsidRPr="00B6742E" w:rsidRDefault="003501A1" w:rsidP="008D1160">
      <w:pPr>
        <w:pStyle w:val="Odsekzoznamu"/>
        <w:ind w:left="426"/>
        <w:jc w:val="center"/>
        <w:rPr>
          <w:rFonts w:ascii="Times New Roman" w:hAnsi="Times New Roman"/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B6742E" w:rsidRPr="00B6742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B6742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B6742E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B6742E" w:rsidRPr="00B6742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B6742E" w:rsidRDefault="003501A1" w:rsidP="005C0D1C">
            <w:pPr>
              <w:pStyle w:val="Odsekzoznamu"/>
              <w:spacing w:after="0"/>
              <w:ind w:left="142"/>
              <w:rPr>
                <w:rFonts w:ascii="Times New Roman" w:hAnsi="Times New Roman"/>
                <w:b/>
              </w:rPr>
            </w:pPr>
            <w:r w:rsidRPr="00B6742E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B6742E" w:rsidRPr="00B6742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3501A1" w:rsidRPr="00B6742E" w:rsidRDefault="00AF638B" w:rsidP="000D1BB0">
            <w:pPr>
              <w:jc w:val="both"/>
              <w:rPr>
                <w:sz w:val="22"/>
                <w:szCs w:val="22"/>
                <w:highlight w:val="cyan"/>
              </w:rPr>
            </w:pPr>
            <w:r w:rsidRPr="00B6742E">
              <w:rPr>
                <w:sz w:val="22"/>
                <w:szCs w:val="22"/>
              </w:rPr>
              <w:t xml:space="preserve">Návrh nariadenia vlády Slovenskej republiky, ktorým sa </w:t>
            </w:r>
            <w:r w:rsidR="00AA7B61">
              <w:rPr>
                <w:sz w:val="22"/>
                <w:szCs w:val="22"/>
              </w:rPr>
              <w:t xml:space="preserve">mení a </w:t>
            </w:r>
            <w:r w:rsidRPr="00B6742E">
              <w:rPr>
                <w:sz w:val="22"/>
                <w:szCs w:val="22"/>
              </w:rPr>
              <w:t>dopĺňa nariadenie vlády Slovenskej republiky č. 140/2009 Z. z., ktorým sa ustanovujú podrobnosti o typovom schvaľovaní motorových vozidiel a ich prípojných vozidiel, systémov, komponentov a samostatných technických jednotiek určených pre</w:t>
            </w:r>
            <w:r w:rsidR="000D1BB0">
              <w:rPr>
                <w:sz w:val="22"/>
                <w:szCs w:val="22"/>
              </w:rPr>
              <w:t> </w:t>
            </w:r>
            <w:r w:rsidRPr="00B6742E">
              <w:rPr>
                <w:sz w:val="22"/>
                <w:szCs w:val="22"/>
              </w:rPr>
              <w:t>tieto vozidlá v znení neskorších predpisov</w:t>
            </w:r>
          </w:p>
        </w:tc>
      </w:tr>
      <w:tr w:rsidR="00B6742E" w:rsidRPr="00B6742E" w:rsidTr="005C0D1C">
        <w:trPr>
          <w:trHeight w:val="344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B6742E" w:rsidRDefault="003501A1" w:rsidP="005C0D1C">
            <w:pPr>
              <w:pStyle w:val="Odsekzoznamu"/>
              <w:spacing w:after="0"/>
              <w:ind w:left="142"/>
              <w:rPr>
                <w:rFonts w:ascii="Times New Roman" w:hAnsi="Times New Roman"/>
                <w:b/>
              </w:rPr>
            </w:pPr>
            <w:r w:rsidRPr="00B6742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B6742E" w:rsidRPr="00B6742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B6742E" w:rsidRDefault="00E1479A" w:rsidP="007B71A4">
            <w:pPr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>Ministerstvo dopravy a výstavby</w:t>
            </w:r>
            <w:r w:rsidR="003B2BAD" w:rsidRPr="00B6742E">
              <w:rPr>
                <w:sz w:val="22"/>
                <w:szCs w:val="22"/>
              </w:rPr>
              <w:t xml:space="preserve"> Slovenskej republiky </w:t>
            </w:r>
          </w:p>
        </w:tc>
      </w:tr>
      <w:tr w:rsidR="00B6742E" w:rsidRPr="00B6742E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B6742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B6742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B6742E" w:rsidRDefault="005743A1" w:rsidP="007B71A4">
            <w:pPr>
              <w:jc w:val="center"/>
              <w:rPr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B6742E" w:rsidRDefault="003501A1" w:rsidP="007B71A4">
            <w:pPr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>Materiál nelegislatívnej povahy</w:t>
            </w:r>
          </w:p>
        </w:tc>
      </w:tr>
      <w:tr w:rsidR="00B6742E" w:rsidRPr="00B6742E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B6742E" w:rsidRDefault="003501A1" w:rsidP="007B71A4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B6742E" w:rsidRDefault="008D1160" w:rsidP="007B71A4">
            <w:pPr>
              <w:jc w:val="center"/>
              <w:rPr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B6742E" w:rsidRDefault="003501A1" w:rsidP="007B71A4">
            <w:pPr>
              <w:ind w:left="175" w:hanging="175"/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>Materiál legislatívnej povahy</w:t>
            </w:r>
          </w:p>
        </w:tc>
      </w:tr>
      <w:tr w:rsidR="00B6742E" w:rsidRPr="00B6742E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B6742E" w:rsidRDefault="003501A1" w:rsidP="007B71A4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B6742E" w:rsidRDefault="00023932" w:rsidP="007B71A4">
            <w:pPr>
              <w:jc w:val="center"/>
              <w:rPr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B6742E" w:rsidRDefault="003501A1" w:rsidP="007B71A4">
            <w:pPr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>Transpozícia práva EÚ</w:t>
            </w:r>
          </w:p>
        </w:tc>
      </w:tr>
      <w:tr w:rsidR="00B6742E" w:rsidRPr="00B6742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B6742E" w:rsidRDefault="0017587D" w:rsidP="004D20D1">
            <w:pPr>
              <w:jc w:val="both"/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 xml:space="preserve">Vykonávané nariadenia Európskej únie sú uvedené v bode 2. písm. </w:t>
            </w:r>
            <w:r w:rsidR="005C0D1C" w:rsidRPr="00B6742E">
              <w:rPr>
                <w:sz w:val="22"/>
                <w:szCs w:val="22"/>
              </w:rPr>
              <w:t xml:space="preserve">a) a </w:t>
            </w:r>
            <w:r w:rsidRPr="00B6742E">
              <w:rPr>
                <w:sz w:val="22"/>
                <w:szCs w:val="22"/>
              </w:rPr>
              <w:t>b).</w:t>
            </w:r>
          </w:p>
        </w:tc>
      </w:tr>
      <w:tr w:rsidR="00B6742E" w:rsidRPr="00B6742E" w:rsidTr="005C0D1C">
        <w:trPr>
          <w:trHeight w:val="258"/>
        </w:trPr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B6742E" w:rsidRDefault="003501A1" w:rsidP="005C0D1C">
            <w:pPr>
              <w:pStyle w:val="Odsekzoznamu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B6742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:rsidR="003501A1" w:rsidRPr="00B6742E" w:rsidRDefault="007532BF" w:rsidP="005C0D1C">
            <w:pPr>
              <w:rPr>
                <w:i/>
                <w:sz w:val="22"/>
                <w:szCs w:val="22"/>
              </w:rPr>
            </w:pPr>
            <w:r w:rsidRPr="00B6742E">
              <w:rPr>
                <w:i/>
                <w:sz w:val="22"/>
                <w:szCs w:val="22"/>
              </w:rPr>
              <w:t>-</w:t>
            </w:r>
          </w:p>
        </w:tc>
      </w:tr>
      <w:tr w:rsidR="00B6742E" w:rsidRPr="00B6742E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B6742E" w:rsidRDefault="003501A1" w:rsidP="005C0D1C">
            <w:pPr>
              <w:pStyle w:val="Odsekzoznamu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B6742E">
              <w:rPr>
                <w:rFonts w:ascii="Times New Roman" w:hAnsi="Times New Roman"/>
                <w:b/>
              </w:rPr>
              <w:t>Predpokladaný termín predloženia na MPK</w:t>
            </w:r>
            <w:r w:rsidR="00F62771" w:rsidRPr="00B6742E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Default="00033115" w:rsidP="00033115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22. januá</w:t>
            </w:r>
            <w:r w:rsidR="00CE570D">
              <w:rPr>
                <w:i/>
                <w:iCs/>
                <w:sz w:val="22"/>
                <w:szCs w:val="22"/>
                <w:lang w:eastAsia="en-US"/>
              </w:rPr>
              <w:t>ra 2019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– 11. februára 2019</w:t>
            </w:r>
          </w:p>
          <w:p w:rsidR="00033115" w:rsidRPr="00B6742E" w:rsidRDefault="00033115" w:rsidP="00033115">
            <w:pPr>
              <w:rPr>
                <w:i/>
                <w:sz w:val="22"/>
                <w:szCs w:val="22"/>
              </w:rPr>
            </w:pPr>
            <w:r w:rsidRPr="00033115">
              <w:rPr>
                <w:i/>
                <w:sz w:val="22"/>
                <w:szCs w:val="22"/>
              </w:rPr>
              <w:t>Slov-Lex</w:t>
            </w:r>
            <w:r>
              <w:rPr>
                <w:i/>
                <w:sz w:val="22"/>
                <w:szCs w:val="22"/>
              </w:rPr>
              <w:t>: LP/2019/16</w:t>
            </w:r>
          </w:p>
        </w:tc>
      </w:tr>
      <w:tr w:rsidR="00B6742E" w:rsidRPr="00B6742E" w:rsidTr="005C0D1C">
        <w:trPr>
          <w:trHeight w:val="541"/>
        </w:trPr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B6742E" w:rsidRDefault="003501A1" w:rsidP="005C0D1C">
            <w:pPr>
              <w:pStyle w:val="Odsekzoznamu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B6742E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 w:rsidRPr="00B6742E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B6742E" w:rsidRDefault="00844780" w:rsidP="00CE570D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máj</w:t>
            </w:r>
            <w:bookmarkStart w:id="0" w:name="_GoBack"/>
            <w:bookmarkEnd w:id="0"/>
            <w:r w:rsidR="00AF638B" w:rsidRPr="00B6742E">
              <w:rPr>
                <w:i/>
                <w:iCs/>
                <w:sz w:val="22"/>
                <w:szCs w:val="22"/>
                <w:lang w:eastAsia="en-US"/>
              </w:rPr>
              <w:t xml:space="preserve"> 201</w:t>
            </w:r>
            <w:r w:rsidR="00CE570D">
              <w:rPr>
                <w:i/>
                <w:iCs/>
                <w:sz w:val="22"/>
                <w:szCs w:val="22"/>
                <w:lang w:eastAsia="en-US"/>
              </w:rPr>
              <w:t>9</w:t>
            </w:r>
          </w:p>
        </w:tc>
      </w:tr>
      <w:tr w:rsidR="00B6742E" w:rsidRPr="00B6742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B6742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B6742E">
              <w:rPr>
                <w:rFonts w:ascii="Times New Roman" w:hAnsi="Times New Roman"/>
                <w:b/>
              </w:rPr>
              <w:t>Defin</w:t>
            </w:r>
            <w:r w:rsidR="00AC2477" w:rsidRPr="00B6742E">
              <w:rPr>
                <w:rFonts w:ascii="Times New Roman" w:hAnsi="Times New Roman"/>
                <w:b/>
              </w:rPr>
              <w:t>ovanie</w:t>
            </w:r>
            <w:r w:rsidRPr="00B6742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B6742E" w:rsidRPr="00B6742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5C0D1C" w:rsidRPr="007C1345" w:rsidRDefault="005C0D1C" w:rsidP="005C0D1C">
            <w:pPr>
              <w:ind w:firstLine="425"/>
              <w:jc w:val="both"/>
              <w:rPr>
                <w:sz w:val="22"/>
                <w:szCs w:val="22"/>
              </w:rPr>
            </w:pPr>
            <w:r w:rsidRPr="007C1345">
              <w:rPr>
                <w:sz w:val="22"/>
                <w:szCs w:val="22"/>
              </w:rPr>
              <w:t xml:space="preserve">Dôvody na predloženie návrhu nariadenia vlády sú, že boli prijaté </w:t>
            </w:r>
          </w:p>
          <w:p w:rsidR="006603BD" w:rsidRPr="007C1345" w:rsidRDefault="005C0D1C" w:rsidP="006603BD">
            <w:pPr>
              <w:ind w:left="284" w:hanging="284"/>
              <w:jc w:val="both"/>
              <w:rPr>
                <w:sz w:val="22"/>
                <w:szCs w:val="22"/>
              </w:rPr>
            </w:pPr>
            <w:r w:rsidRPr="007C1345">
              <w:rPr>
                <w:sz w:val="22"/>
                <w:szCs w:val="22"/>
              </w:rPr>
              <w:t>a)</w:t>
            </w:r>
            <w:r w:rsidRPr="007C1345">
              <w:rPr>
                <w:sz w:val="22"/>
                <w:szCs w:val="22"/>
              </w:rPr>
              <w:tab/>
              <w:t xml:space="preserve">nariadenia Komisie (EÚ), ktoré priamo novelizujú smernicu Európskeho parlamentu a Rady 2007/46/ES z 5. septembra 2007, ktorou sa zriaďuje rámec pre typové schválenie motorových vozidiel a ich prípojných vozidiel, systémov, komponentov a samostatných technických jednotiek určených pre tieto vozidlá </w:t>
            </w:r>
            <w:r w:rsidR="00B46C8C" w:rsidRPr="007C1345">
              <w:rPr>
                <w:sz w:val="22"/>
                <w:szCs w:val="22"/>
              </w:rPr>
              <w:t xml:space="preserve">(Ú. v. EÚ L 263, 9.10.2007) </w:t>
            </w:r>
            <w:r w:rsidRPr="007C1345">
              <w:rPr>
                <w:sz w:val="22"/>
                <w:szCs w:val="22"/>
              </w:rPr>
              <w:t xml:space="preserve">v platnom znení </w:t>
            </w:r>
            <w:r w:rsidR="006603BD" w:rsidRPr="007C1345">
              <w:rPr>
                <w:sz w:val="22"/>
                <w:szCs w:val="22"/>
              </w:rPr>
              <w:t xml:space="preserve">[ďalej len „smernica (ES) č. 2007/46“], </w:t>
            </w:r>
            <w:r w:rsidRPr="007C1345">
              <w:rPr>
                <w:sz w:val="22"/>
                <w:szCs w:val="22"/>
              </w:rPr>
              <w:t>ktorá bola do slovenského právneho poriadku prebratá nariadením vlády Slovenskej republiky č. 140/2009</w:t>
            </w:r>
            <w:r w:rsidR="003F54D0" w:rsidRPr="007C1345">
              <w:rPr>
                <w:sz w:val="22"/>
                <w:szCs w:val="22"/>
              </w:rPr>
              <w:t xml:space="preserve"> </w:t>
            </w:r>
            <w:r w:rsidRPr="007C1345">
              <w:rPr>
                <w:sz w:val="22"/>
                <w:szCs w:val="22"/>
              </w:rPr>
              <w:t>Z. z., ktorým sa ustanovujú podrobnosti o typovom schvaľovaní motorových vozidiel a ich prípojných vozidiel, systémov, komponentov a samostatných technických jednotiek určených pre tieto vozidlá v znení neskorších predpisov (ďalej len „naria</w:t>
            </w:r>
            <w:r w:rsidR="006603BD" w:rsidRPr="007C1345">
              <w:rPr>
                <w:sz w:val="22"/>
                <w:szCs w:val="22"/>
              </w:rPr>
              <w:t>denie vlády č. 140/2009 Z. z.“). Ide o tieto nariadenia Komisie (EÚ):</w:t>
            </w:r>
          </w:p>
          <w:p w:rsidR="006603BD" w:rsidRDefault="006603BD" w:rsidP="006603BD">
            <w:pPr>
              <w:ind w:left="284"/>
              <w:jc w:val="both"/>
              <w:rPr>
                <w:bCs/>
                <w:sz w:val="22"/>
                <w:szCs w:val="22"/>
              </w:rPr>
            </w:pPr>
            <w:r w:rsidRPr="007C1345">
              <w:rPr>
                <w:rFonts w:eastAsia="EUAlbertina-Regular-Identity-H"/>
                <w:sz w:val="22"/>
                <w:szCs w:val="22"/>
              </w:rPr>
              <w:t xml:space="preserve">- </w:t>
            </w:r>
            <w:r w:rsidR="00B60769" w:rsidRPr="007C1345">
              <w:rPr>
                <w:bCs/>
                <w:sz w:val="22"/>
                <w:szCs w:val="22"/>
              </w:rPr>
              <w:t>nariadenie Komisie (EÚ) 2018/1832 z 5. novembra 2018, ktorým sa mení smernica 2007/46/ES, nariadenie Komisie (ES) č. 692/2008 a nariadenie Komisie (EÚ) 2017/1151 na účely zlepšenia skúšok a postupov typového schvaľovania z hľadiska emisií ľahkých osobných a úžitkových vozidiel vrátane skúšok a postupov z hľadiska zhody v prevádzke a emisií počas skutočnej jazdy, ako aj zavedenia zariadení na monitorovanie spotreby paliva a elektrickej energie (Ú. v. EÚ L 301, 27.11.2018)</w:t>
            </w:r>
            <w:r w:rsidRPr="007C1345">
              <w:rPr>
                <w:bCs/>
                <w:sz w:val="22"/>
                <w:szCs w:val="22"/>
              </w:rPr>
              <w:t>,</w:t>
            </w:r>
          </w:p>
          <w:p w:rsidR="0092024D" w:rsidRPr="00711721" w:rsidRDefault="0092024D" w:rsidP="0092024D">
            <w:pPr>
              <w:ind w:left="284"/>
              <w:jc w:val="both"/>
              <w:rPr>
                <w:rFonts w:eastAsia="EUAlbertina-Regular-Identity-H"/>
                <w:sz w:val="22"/>
                <w:szCs w:val="22"/>
              </w:rPr>
            </w:pPr>
            <w:r w:rsidRPr="00711721">
              <w:rPr>
                <w:bCs/>
                <w:sz w:val="22"/>
                <w:szCs w:val="22"/>
              </w:rPr>
              <w:t>- nariadenie Komisie (EÚ) 2019/318 z 19. februára 2019, ktorým sa mení nariadenie (EÚ) 2017/2400 a smernica Európskeho parlamentu a Rady 2007/46/ES, pokiaľ ide o určovanie emisií CO</w:t>
            </w:r>
            <w:r w:rsidRPr="00711721">
              <w:rPr>
                <w:bCs/>
                <w:sz w:val="22"/>
                <w:szCs w:val="22"/>
                <w:vertAlign w:val="subscript"/>
              </w:rPr>
              <w:t>2</w:t>
            </w:r>
            <w:r w:rsidRPr="00711721">
              <w:rPr>
                <w:bCs/>
                <w:sz w:val="22"/>
                <w:szCs w:val="22"/>
              </w:rPr>
              <w:t xml:space="preserve"> a spotreby paliva ťažkých úžitkových vozidiel </w:t>
            </w:r>
            <w:r w:rsidRPr="00711721">
              <w:rPr>
                <w:sz w:val="22"/>
                <w:szCs w:val="22"/>
              </w:rPr>
              <w:t>(</w:t>
            </w:r>
            <w:r w:rsidRPr="00711721">
              <w:rPr>
                <w:bCs/>
                <w:sz w:val="22"/>
                <w:szCs w:val="22"/>
              </w:rPr>
              <w:t>Ú. v. EÚ L 58, 26.2.2019),</w:t>
            </w:r>
          </w:p>
          <w:p w:rsidR="006603BD" w:rsidRPr="007C1345" w:rsidRDefault="006603BD" w:rsidP="006603BD">
            <w:pPr>
              <w:ind w:left="284"/>
              <w:jc w:val="both"/>
              <w:rPr>
                <w:sz w:val="22"/>
                <w:szCs w:val="22"/>
              </w:rPr>
            </w:pPr>
            <w:r w:rsidRPr="007C1345">
              <w:rPr>
                <w:rFonts w:eastAsia="EUAlbertina-Regular-Identity-H"/>
                <w:sz w:val="22"/>
                <w:szCs w:val="22"/>
              </w:rPr>
              <w:t xml:space="preserve">- </w:t>
            </w:r>
            <w:r w:rsidR="003151DD" w:rsidRPr="003151DD">
              <w:rPr>
                <w:rFonts w:eastAsia="EUAlbertina-Regular-Identity-H"/>
                <w:sz w:val="22"/>
                <w:szCs w:val="22"/>
              </w:rPr>
              <w:t>nariadenie Komisie (EÚ) 2019/543 z 3. apríla 2019, ktorým sa mení príloha IV k nariadeniu Európskeho parlamentu a Rady (ES) č. 661/2009 a prílohy I, III a IV k smernici Európskeho parlamentu a Rady 2007/46/ES, pokiaľ ide o aktualizáciu odkazov na určité predpisy Európskej hospodárskej komisie Organizácie Spojených národov o typovom schvaľovaní motorových vozidiel a začlenenie týchto predpisov (Ú. v. EÚ L 95, 4.4.2019)</w:t>
            </w:r>
            <w:r w:rsidR="003151DD">
              <w:rPr>
                <w:rFonts w:eastAsia="EUAlbertina-Regular-Identity-H"/>
                <w:sz w:val="22"/>
                <w:szCs w:val="22"/>
              </w:rPr>
              <w:t>,</w:t>
            </w:r>
          </w:p>
          <w:p w:rsidR="003A763E" w:rsidRPr="00B6742E" w:rsidRDefault="005C0D1C" w:rsidP="00B6742E">
            <w:pPr>
              <w:ind w:left="284" w:hanging="284"/>
              <w:jc w:val="both"/>
              <w:rPr>
                <w:sz w:val="22"/>
                <w:szCs w:val="22"/>
              </w:rPr>
            </w:pPr>
            <w:r w:rsidRPr="007C1345">
              <w:rPr>
                <w:sz w:val="22"/>
                <w:szCs w:val="22"/>
              </w:rPr>
              <w:t>b)</w:t>
            </w:r>
            <w:r w:rsidRPr="007C1345">
              <w:rPr>
                <w:sz w:val="22"/>
                <w:szCs w:val="22"/>
              </w:rPr>
              <w:tab/>
              <w:t>nariadenie Európskeho parlamentu a Rady (EÚ) 2018/858 z 30. mája 2018 o schvaľovaní motorových vozidiel a ich prípojných vozidiel, ako aj systémov, komponentov a samostatných technických jednotiek určených pre takéto vozidlá a o dohľade nad trhom s nimi, ktorým sa menia nariadenia (ES) č. 715/2007 a (ES) č. 595/2009 a zrušuje smernica 2007/46/ES</w:t>
            </w:r>
            <w:r w:rsidR="0082466E" w:rsidRPr="007C1345">
              <w:rPr>
                <w:rFonts w:eastAsia="EUAlbertina-Regular-Identity-H"/>
                <w:sz w:val="22"/>
                <w:szCs w:val="22"/>
              </w:rPr>
              <w:t>; toto nariadenie (EÚ)</w:t>
            </w:r>
            <w:r w:rsidRPr="007C1345">
              <w:rPr>
                <w:sz w:val="22"/>
                <w:szCs w:val="22"/>
              </w:rPr>
              <w:t xml:space="preserve"> zrušuje s účinnosťou od 1. septembra 2020 smernicu </w:t>
            </w:r>
            <w:r w:rsidR="006603BD" w:rsidRPr="007C1345">
              <w:rPr>
                <w:sz w:val="22"/>
                <w:szCs w:val="22"/>
              </w:rPr>
              <w:t>(ES) č. 2007/46,</w:t>
            </w:r>
            <w:r w:rsidRPr="007C1345">
              <w:rPr>
                <w:sz w:val="22"/>
                <w:szCs w:val="22"/>
              </w:rPr>
              <w:t xml:space="preserve"> a preto je potrebné s</w:t>
            </w:r>
            <w:r w:rsidR="00B6742E" w:rsidRPr="007C1345">
              <w:rPr>
                <w:sz w:val="22"/>
                <w:szCs w:val="22"/>
              </w:rPr>
              <w:t> </w:t>
            </w:r>
            <w:r w:rsidRPr="007C1345">
              <w:rPr>
                <w:sz w:val="22"/>
                <w:szCs w:val="22"/>
              </w:rPr>
              <w:t>rovnakým</w:t>
            </w:r>
            <w:r w:rsidR="00B6742E" w:rsidRPr="007C1345">
              <w:rPr>
                <w:sz w:val="22"/>
                <w:szCs w:val="22"/>
              </w:rPr>
              <w:t xml:space="preserve"> </w:t>
            </w:r>
            <w:r w:rsidRPr="007C1345">
              <w:rPr>
                <w:sz w:val="22"/>
                <w:szCs w:val="22"/>
              </w:rPr>
              <w:t xml:space="preserve">dátum zrušiť </w:t>
            </w:r>
            <w:r w:rsidR="00782D9E" w:rsidRPr="007C1345">
              <w:rPr>
                <w:sz w:val="22"/>
                <w:szCs w:val="22"/>
              </w:rPr>
              <w:t xml:space="preserve">aj </w:t>
            </w:r>
            <w:r w:rsidR="0082466E" w:rsidRPr="007C1345">
              <w:rPr>
                <w:sz w:val="22"/>
                <w:szCs w:val="22"/>
              </w:rPr>
              <w:t>nariadenie</w:t>
            </w:r>
            <w:r w:rsidRPr="007C1345">
              <w:rPr>
                <w:sz w:val="22"/>
                <w:szCs w:val="22"/>
              </w:rPr>
              <w:t xml:space="preserve"> vlády č. 140/2009 Z. z.</w:t>
            </w:r>
          </w:p>
        </w:tc>
      </w:tr>
      <w:tr w:rsidR="00B6742E" w:rsidRPr="00B6742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B6742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lang w:eastAsia="sk-SK"/>
              </w:rPr>
            </w:pPr>
            <w:r w:rsidRPr="00B6742E">
              <w:rPr>
                <w:rFonts w:ascii="Times New Roman" w:hAnsi="Times New Roman"/>
                <w:b/>
                <w:lang w:eastAsia="sk-SK"/>
              </w:rPr>
              <w:t>Ciele a výsledný stav</w:t>
            </w:r>
          </w:p>
        </w:tc>
      </w:tr>
      <w:tr w:rsidR="00B6742E" w:rsidRPr="00B6742E" w:rsidTr="005C0D1C">
        <w:trPr>
          <w:trHeight w:val="278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C81EAE" w:rsidRPr="00B6742E" w:rsidRDefault="00765088" w:rsidP="005C0D1C">
            <w:pPr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 xml:space="preserve">Zabezpečenie </w:t>
            </w:r>
            <w:r w:rsidR="0017587D" w:rsidRPr="00B6742E">
              <w:rPr>
                <w:sz w:val="22"/>
                <w:szCs w:val="22"/>
              </w:rPr>
              <w:t>zosúladenia s nariadeniami Európskej únie</w:t>
            </w:r>
            <w:r w:rsidRPr="00B6742E">
              <w:rPr>
                <w:sz w:val="22"/>
                <w:szCs w:val="22"/>
              </w:rPr>
              <w:t>.</w:t>
            </w:r>
          </w:p>
        </w:tc>
      </w:tr>
      <w:tr w:rsidR="00B6742E" w:rsidRPr="00B6742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B6742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B6742E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B6742E" w:rsidRPr="00B6742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8D1160" w:rsidRPr="00B6742E" w:rsidRDefault="00974E7D" w:rsidP="004C4AD6">
            <w:pPr>
              <w:jc w:val="both"/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lastRenderedPageBreak/>
              <w:t>Nad rámec v sú</w:t>
            </w:r>
            <w:r w:rsidR="00322CFE" w:rsidRPr="00B6742E">
              <w:rPr>
                <w:sz w:val="22"/>
                <w:szCs w:val="22"/>
              </w:rPr>
              <w:t>časnosti platnej právnej úpravy</w:t>
            </w:r>
            <w:r w:rsidRPr="00B6742E">
              <w:rPr>
                <w:sz w:val="22"/>
                <w:szCs w:val="22"/>
              </w:rPr>
              <w:t xml:space="preserve"> tento materiál nemá vplyv na ďalšie subjekty</w:t>
            </w:r>
            <w:r w:rsidR="00E308B6" w:rsidRPr="00B6742E">
              <w:rPr>
                <w:sz w:val="22"/>
                <w:szCs w:val="22"/>
              </w:rPr>
              <w:t>,</w:t>
            </w:r>
            <w:r w:rsidR="00080CEE" w:rsidRPr="00B6742E">
              <w:rPr>
                <w:sz w:val="22"/>
                <w:szCs w:val="22"/>
              </w:rPr>
              <w:t xml:space="preserve"> ako sú výrobcovia a zástupcovia výrobcov vozidiel, ich systémov, komponentov a samostatných technických jednotiek</w:t>
            </w:r>
            <w:r w:rsidRPr="00B6742E">
              <w:rPr>
                <w:sz w:val="22"/>
                <w:szCs w:val="22"/>
              </w:rPr>
              <w:t>.</w:t>
            </w:r>
          </w:p>
        </w:tc>
      </w:tr>
      <w:tr w:rsidR="00B6742E" w:rsidRPr="00B6742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B6742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B6742E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B6742E" w:rsidRPr="00B6742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791337" w:rsidRPr="00B6742E" w:rsidRDefault="00791337" w:rsidP="00791337">
            <w:pPr>
              <w:rPr>
                <w:i/>
                <w:sz w:val="22"/>
                <w:szCs w:val="22"/>
              </w:rPr>
            </w:pPr>
            <w:r w:rsidRPr="00B6742E">
              <w:rPr>
                <w:i/>
                <w:sz w:val="22"/>
                <w:szCs w:val="22"/>
              </w:rPr>
              <w:t>Aké alternatívne riešenia boli posudzované?</w:t>
            </w:r>
          </w:p>
          <w:p w:rsidR="00791337" w:rsidRPr="00B6742E" w:rsidRDefault="00791337" w:rsidP="00791337">
            <w:pPr>
              <w:jc w:val="both"/>
              <w:rPr>
                <w:i/>
                <w:sz w:val="22"/>
                <w:szCs w:val="22"/>
              </w:rPr>
            </w:pPr>
            <w:r w:rsidRPr="00B6742E">
              <w:rPr>
                <w:i/>
                <w:sz w:val="22"/>
                <w:szCs w:val="22"/>
              </w:rPr>
              <w:t>Uveďte, aké alternatívne spôsoby na odstránenie definovaného problému boli identifikované a posudzované.</w:t>
            </w:r>
          </w:p>
          <w:p w:rsidR="008D1160" w:rsidRPr="00B6742E" w:rsidRDefault="00974E7D" w:rsidP="005C0D1C">
            <w:pPr>
              <w:jc w:val="both"/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>Alternatívne riešenia posudzované neboli</w:t>
            </w:r>
            <w:r w:rsidR="00193731" w:rsidRPr="00B6742E">
              <w:rPr>
                <w:sz w:val="22"/>
                <w:szCs w:val="22"/>
              </w:rPr>
              <w:t>, pretože ide iba o nevyhnutn</w:t>
            </w:r>
            <w:r w:rsidR="004A0C33" w:rsidRPr="00B6742E">
              <w:rPr>
                <w:sz w:val="22"/>
                <w:szCs w:val="22"/>
              </w:rPr>
              <w:t>ú</w:t>
            </w:r>
            <w:r w:rsidR="00193731" w:rsidRPr="00B6742E">
              <w:rPr>
                <w:sz w:val="22"/>
                <w:szCs w:val="22"/>
              </w:rPr>
              <w:t xml:space="preserve"> transpozíciu do</w:t>
            </w:r>
            <w:r w:rsidR="005C0D1C" w:rsidRPr="00B6742E">
              <w:rPr>
                <w:sz w:val="22"/>
                <w:szCs w:val="22"/>
              </w:rPr>
              <w:t> </w:t>
            </w:r>
            <w:r w:rsidR="00193731" w:rsidRPr="00B6742E">
              <w:rPr>
                <w:sz w:val="22"/>
                <w:szCs w:val="22"/>
              </w:rPr>
              <w:t>vnútroštátneho práva</w:t>
            </w:r>
            <w:r w:rsidRPr="00B6742E">
              <w:rPr>
                <w:sz w:val="22"/>
                <w:szCs w:val="22"/>
              </w:rPr>
              <w:t>.</w:t>
            </w:r>
          </w:p>
        </w:tc>
      </w:tr>
      <w:tr w:rsidR="00B6742E" w:rsidRPr="00B6742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B6742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B6742E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B6742E" w:rsidRPr="00B6742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B6742E" w:rsidRDefault="003501A1" w:rsidP="007B71A4">
            <w:pPr>
              <w:rPr>
                <w:i/>
                <w:sz w:val="22"/>
                <w:szCs w:val="22"/>
              </w:rPr>
            </w:pPr>
            <w:r w:rsidRPr="00B6742E">
              <w:rPr>
                <w:i/>
                <w:sz w:val="22"/>
                <w:szCs w:val="22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B6742E" w:rsidRDefault="00D13B6F" w:rsidP="007B71A4">
            <w:pPr>
              <w:jc w:val="center"/>
              <w:rPr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="003501A1" w:rsidRPr="00B6742E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Pr="00B6742E" w:rsidRDefault="00765088" w:rsidP="007B71A4">
            <w:pPr>
              <w:jc w:val="center"/>
              <w:rPr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  <w:r w:rsidR="003501A1" w:rsidRPr="00B6742E">
              <w:rPr>
                <w:sz w:val="22"/>
                <w:szCs w:val="22"/>
              </w:rPr>
              <w:t xml:space="preserve">  Nie</w:t>
            </w:r>
          </w:p>
        </w:tc>
      </w:tr>
      <w:tr w:rsidR="00B6742E" w:rsidRPr="00B6742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B144CC" w:rsidRPr="00B6742E" w:rsidRDefault="00B144CC" w:rsidP="00B144CC">
            <w:pPr>
              <w:jc w:val="both"/>
              <w:rPr>
                <w:i/>
                <w:sz w:val="22"/>
                <w:szCs w:val="22"/>
              </w:rPr>
            </w:pPr>
            <w:r w:rsidRPr="00B6742E">
              <w:rPr>
                <w:i/>
                <w:sz w:val="22"/>
                <w:szCs w:val="22"/>
              </w:rPr>
              <w:t>Ak áno, uveďte ktoré oblasti budú nimi upravené, resp. ktorých vykonávacích predpisov sa zmena dotkne:</w:t>
            </w:r>
          </w:p>
          <w:p w:rsidR="003501A1" w:rsidRPr="00B6742E" w:rsidRDefault="00AF638B" w:rsidP="004D20D1">
            <w:pPr>
              <w:jc w:val="both"/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>-</w:t>
            </w:r>
          </w:p>
        </w:tc>
      </w:tr>
      <w:tr w:rsidR="00B6742E" w:rsidRPr="00B6742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B6742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B6742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B6742E" w:rsidRPr="00B6742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3501A1" w:rsidRPr="00B6742E" w:rsidRDefault="003501A1" w:rsidP="0017587D">
            <w:pPr>
              <w:jc w:val="both"/>
              <w:rPr>
                <w:i/>
                <w:sz w:val="22"/>
                <w:szCs w:val="22"/>
              </w:rPr>
            </w:pPr>
            <w:r w:rsidRPr="00B6742E">
              <w:rPr>
                <w:i/>
                <w:sz w:val="22"/>
                <w:szCs w:val="22"/>
              </w:rPr>
              <w:t>Uveďte, v ktorých ustanoveniach ide národná právna úprava nad rámec minimálnych požiadaviek EÚ spolu s odôvodnením.</w:t>
            </w:r>
          </w:p>
          <w:p w:rsidR="00193731" w:rsidRPr="00B6742E" w:rsidRDefault="00193731" w:rsidP="00193731">
            <w:pPr>
              <w:jc w:val="both"/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 xml:space="preserve">Pôvodná smernica </w:t>
            </w:r>
            <w:r w:rsidR="006C7236" w:rsidRPr="00B6742E">
              <w:rPr>
                <w:sz w:val="22"/>
                <w:szCs w:val="22"/>
              </w:rPr>
              <w:t>(ES) č. 2007/46</w:t>
            </w:r>
            <w:r w:rsidRPr="00B6742E">
              <w:rPr>
                <w:sz w:val="22"/>
                <w:szCs w:val="22"/>
              </w:rPr>
              <w:t>, ktorá bola do slovenského právneho poriadku prebratá nariadením vlády č. 140/2009 Z. z</w:t>
            </w:r>
            <w:r w:rsidR="00B6742E" w:rsidRPr="00B6742E">
              <w:rPr>
                <w:strike/>
                <w:sz w:val="22"/>
                <w:szCs w:val="22"/>
              </w:rPr>
              <w:t>.</w:t>
            </w:r>
            <w:r w:rsidR="004A0C33" w:rsidRPr="00B6742E">
              <w:rPr>
                <w:sz w:val="22"/>
                <w:szCs w:val="22"/>
              </w:rPr>
              <w:t>,</w:t>
            </w:r>
            <w:r w:rsidRPr="00B6742E">
              <w:rPr>
                <w:sz w:val="22"/>
                <w:szCs w:val="22"/>
              </w:rPr>
              <w:t xml:space="preserve"> bola novelizovaná priamo aplikovateľnými nariadeniami (EÚ)</w:t>
            </w:r>
            <w:r w:rsidR="005C0D1C" w:rsidRPr="00B6742E">
              <w:rPr>
                <w:sz w:val="22"/>
                <w:szCs w:val="22"/>
              </w:rPr>
              <w:t xml:space="preserve"> a taktiež </w:t>
            </w:r>
            <w:r w:rsidR="00696884" w:rsidRPr="00B6742E">
              <w:rPr>
                <w:sz w:val="22"/>
                <w:szCs w:val="22"/>
              </w:rPr>
              <w:t xml:space="preserve">bude </w:t>
            </w:r>
            <w:r w:rsidR="005C0D1C" w:rsidRPr="00B6742E">
              <w:rPr>
                <w:sz w:val="22"/>
                <w:szCs w:val="22"/>
              </w:rPr>
              <w:t>zrušená priamo aplikovateľným nariadením (EÚ)</w:t>
            </w:r>
            <w:r w:rsidRPr="00B6742E">
              <w:rPr>
                <w:sz w:val="22"/>
                <w:szCs w:val="22"/>
              </w:rPr>
              <w:t>. Z tohto dôvodu je potrebné vykonať novelizáciu nariadenia vlády Slovenskej republiky č. 140/2009 Z. z.</w:t>
            </w:r>
          </w:p>
          <w:p w:rsidR="00193731" w:rsidRPr="00B6742E" w:rsidRDefault="00193731" w:rsidP="0054563F">
            <w:pPr>
              <w:jc w:val="both"/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 xml:space="preserve">Národná úprava nejde nad rámec nariadení (EÚ) </w:t>
            </w:r>
            <w:r w:rsidR="004A0C33" w:rsidRPr="00B6742E">
              <w:rPr>
                <w:sz w:val="22"/>
                <w:szCs w:val="22"/>
              </w:rPr>
              <w:t xml:space="preserve">uvedených </w:t>
            </w:r>
            <w:r w:rsidRPr="00B6742E">
              <w:rPr>
                <w:sz w:val="22"/>
                <w:szCs w:val="22"/>
              </w:rPr>
              <w:t>v bode 2.</w:t>
            </w:r>
          </w:p>
        </w:tc>
      </w:tr>
      <w:tr w:rsidR="00B6742E" w:rsidRPr="00B6742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B6742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B6742E">
              <w:rPr>
                <w:rFonts w:ascii="Times New Roman" w:hAnsi="Times New Roman"/>
                <w:b/>
              </w:rPr>
              <w:t>Preskúmanie účelnosti</w:t>
            </w:r>
            <w:r w:rsidR="00F62771" w:rsidRPr="00B6742E">
              <w:rPr>
                <w:rFonts w:ascii="Times New Roman" w:hAnsi="Times New Roman"/>
                <w:b/>
              </w:rPr>
              <w:t>**</w:t>
            </w:r>
          </w:p>
        </w:tc>
      </w:tr>
      <w:tr w:rsidR="00B6742E" w:rsidRPr="00B6742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B6742E" w:rsidRDefault="003501A1" w:rsidP="007B71A4">
            <w:pPr>
              <w:rPr>
                <w:i/>
                <w:sz w:val="22"/>
                <w:szCs w:val="22"/>
              </w:rPr>
            </w:pPr>
            <w:r w:rsidRPr="00B6742E">
              <w:rPr>
                <w:i/>
                <w:sz w:val="22"/>
                <w:szCs w:val="22"/>
              </w:rPr>
              <w:t>Uveďte termín, kedy by malo dôjsť k preskúmaniu účinnosti a účelnosti navrhovaného predpisu.</w:t>
            </w:r>
          </w:p>
          <w:p w:rsidR="003501A1" w:rsidRPr="00B6742E" w:rsidRDefault="003501A1" w:rsidP="007B71A4">
            <w:pPr>
              <w:rPr>
                <w:i/>
                <w:sz w:val="22"/>
                <w:szCs w:val="22"/>
              </w:rPr>
            </w:pPr>
            <w:r w:rsidRPr="00B6742E">
              <w:rPr>
                <w:i/>
                <w:sz w:val="22"/>
                <w:szCs w:val="22"/>
              </w:rPr>
              <w:t>Uveďte kritériá, na základe ktorých bude preskúmanie vykonané.</w:t>
            </w:r>
          </w:p>
          <w:p w:rsidR="003501A1" w:rsidRPr="00B6742E" w:rsidRDefault="008D1160" w:rsidP="007B71A4">
            <w:pPr>
              <w:rPr>
                <w:i/>
                <w:sz w:val="22"/>
                <w:szCs w:val="22"/>
              </w:rPr>
            </w:pPr>
            <w:r w:rsidRPr="00B6742E">
              <w:rPr>
                <w:i/>
                <w:sz w:val="22"/>
                <w:szCs w:val="22"/>
              </w:rPr>
              <w:t xml:space="preserve">- </w:t>
            </w:r>
          </w:p>
        </w:tc>
      </w:tr>
      <w:tr w:rsidR="00B6742E" w:rsidRPr="00B6742E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Pr="00B6742E" w:rsidRDefault="00F62771" w:rsidP="00B60769">
            <w:pPr>
              <w:ind w:left="142" w:hanging="142"/>
              <w:jc w:val="both"/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 xml:space="preserve">* </w:t>
            </w:r>
            <w:r w:rsidR="004C60B8" w:rsidRPr="00B6742E">
              <w:rPr>
                <w:sz w:val="22"/>
                <w:szCs w:val="22"/>
              </w:rPr>
              <w:t>vyplniť iba v prípade, ak</w:t>
            </w:r>
            <w:r w:rsidRPr="00B6742E">
              <w:rPr>
                <w:sz w:val="22"/>
                <w:szCs w:val="22"/>
              </w:rPr>
              <w:t xml:space="preserve"> </w:t>
            </w:r>
            <w:r w:rsidR="004C60B8" w:rsidRPr="00B6742E">
              <w:rPr>
                <w:sz w:val="22"/>
                <w:szCs w:val="22"/>
              </w:rPr>
              <w:t xml:space="preserve">materiál </w:t>
            </w:r>
            <w:r w:rsidRPr="00B6742E">
              <w:rPr>
                <w:sz w:val="22"/>
                <w:szCs w:val="22"/>
              </w:rPr>
              <w:t xml:space="preserve">nie je </w:t>
            </w:r>
            <w:r w:rsidR="004C60B8" w:rsidRPr="00B6742E">
              <w:rPr>
                <w:sz w:val="22"/>
                <w:szCs w:val="22"/>
              </w:rPr>
              <w:t>zahrnutý do Plánu práce vlády Slovenskej republiky alebo Plánu legislatívnych úloh vlády Slovenskej republiky.</w:t>
            </w:r>
            <w:r w:rsidRPr="00B6742E">
              <w:rPr>
                <w:sz w:val="22"/>
                <w:szCs w:val="22"/>
              </w:rPr>
              <w:t xml:space="preserve"> </w:t>
            </w:r>
          </w:p>
          <w:p w:rsidR="003501A1" w:rsidRPr="00B6742E" w:rsidRDefault="00F62771" w:rsidP="00F22831">
            <w:pPr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>*</w:t>
            </w:r>
            <w:r w:rsidR="00F22831" w:rsidRPr="00B6742E">
              <w:rPr>
                <w:sz w:val="22"/>
                <w:szCs w:val="22"/>
              </w:rPr>
              <w:t>* nepovinné</w:t>
            </w:r>
          </w:p>
        </w:tc>
      </w:tr>
      <w:tr w:rsidR="00B6742E" w:rsidRPr="00B6742E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B6742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B6742E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B6742E" w:rsidRPr="00B6742E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3501A1" w:rsidRPr="00B6742E" w:rsidRDefault="003501A1" w:rsidP="007B71A4">
            <w:pPr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B6742E" w:rsidRDefault="003501A1" w:rsidP="007B71A4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B6742E" w:rsidRDefault="00974E7D" w:rsidP="007B71A4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B6742E" w:rsidRDefault="00974E7D" w:rsidP="007B71A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B6742E" w:rsidRDefault="003501A1" w:rsidP="007B71A4">
            <w:pPr>
              <w:ind w:left="34"/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Negatívne</w:t>
            </w:r>
          </w:p>
        </w:tc>
      </w:tr>
      <w:tr w:rsidR="00B6742E" w:rsidRPr="00B6742E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3501A1" w:rsidRPr="00B6742E" w:rsidRDefault="003501A1" w:rsidP="007B71A4">
            <w:pPr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B6742E" w:rsidRDefault="003501A1" w:rsidP="007B71A4">
            <w:pPr>
              <w:jc w:val="center"/>
              <w:rPr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B6742E" w:rsidRDefault="003A763E" w:rsidP="007B71A4">
            <w:pPr>
              <w:jc w:val="center"/>
              <w:rPr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B6742E" w:rsidRDefault="003501A1" w:rsidP="007B71A4">
            <w:pPr>
              <w:ind w:left="34"/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>Čiastočne</w:t>
            </w:r>
          </w:p>
        </w:tc>
      </w:tr>
      <w:tr w:rsidR="00B6742E" w:rsidRPr="00B6742E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3501A1" w:rsidRPr="00B6742E" w:rsidRDefault="003501A1" w:rsidP="004C794A">
            <w:pPr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B6742E" w:rsidRDefault="003501A1" w:rsidP="007B71A4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B6742E" w:rsidRDefault="00974E7D" w:rsidP="007B71A4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B6742E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Negatívne</w:t>
            </w:r>
          </w:p>
        </w:tc>
      </w:tr>
      <w:tr w:rsidR="00B6742E" w:rsidRPr="00B6742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B6742E" w:rsidRDefault="003501A1" w:rsidP="007B71A4">
            <w:pPr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3501A1" w:rsidRPr="00B6742E" w:rsidRDefault="003501A1" w:rsidP="007B71A4">
            <w:pPr>
              <w:jc w:val="center"/>
              <w:rPr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ind w:right="-108"/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B6742E" w:rsidRDefault="00974E7D" w:rsidP="007B71A4">
            <w:pPr>
              <w:jc w:val="center"/>
              <w:rPr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jc w:val="center"/>
              <w:rPr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B6742E" w:rsidRDefault="003501A1" w:rsidP="007B71A4">
            <w:pPr>
              <w:ind w:left="54"/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>Negatívne</w:t>
            </w:r>
          </w:p>
        </w:tc>
      </w:tr>
      <w:tr w:rsidR="00B6742E" w:rsidRPr="00B6742E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3501A1" w:rsidRPr="00B6742E" w:rsidRDefault="003501A1" w:rsidP="004C794A">
            <w:pPr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B6742E" w:rsidRDefault="003501A1" w:rsidP="007B71A4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B6742E" w:rsidRDefault="00974E7D" w:rsidP="007B71A4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B6742E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Negatívne</w:t>
            </w:r>
          </w:p>
        </w:tc>
      </w:tr>
      <w:tr w:rsidR="00B6742E" w:rsidRPr="00B6742E" w:rsidTr="004F6F1F">
        <w:tc>
          <w:tcPr>
            <w:tcW w:w="3812" w:type="dxa"/>
            <w:shd w:val="clear" w:color="auto" w:fill="E2E2E2"/>
          </w:tcPr>
          <w:p w:rsidR="003501A1" w:rsidRPr="00B6742E" w:rsidRDefault="003501A1" w:rsidP="004C794A">
            <w:pPr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B6742E" w:rsidRDefault="003501A1" w:rsidP="007B71A4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B6742E" w:rsidRDefault="00974E7D" w:rsidP="007B71A4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B6742E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Negatívne</w:t>
            </w:r>
          </w:p>
        </w:tc>
      </w:tr>
      <w:tr w:rsidR="000D1BB0" w:rsidRPr="00B6742E" w:rsidTr="0045465B">
        <w:tc>
          <w:tcPr>
            <w:tcW w:w="3812" w:type="dxa"/>
            <w:shd w:val="clear" w:color="auto" w:fill="E2E2E2"/>
          </w:tcPr>
          <w:p w:rsidR="003501A1" w:rsidRPr="00B6742E" w:rsidRDefault="003501A1" w:rsidP="004C794A">
            <w:pPr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B6742E" w:rsidRDefault="003501A1" w:rsidP="007B71A4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B6742E" w:rsidRDefault="00974E7D" w:rsidP="007B71A4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B6742E" w:rsidRDefault="003501A1" w:rsidP="007B71A4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B6742E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0D1BB0" w:rsidRPr="00B6742E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B6742E" w:rsidRDefault="0045465B" w:rsidP="00B83402">
            <w:pPr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B6742E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B6742E" w:rsidRDefault="0045465B" w:rsidP="00B8340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B6742E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B6742E" w:rsidRDefault="0045465B" w:rsidP="00B83402">
            <w:pPr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B6742E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B6742E" w:rsidRDefault="0045465B" w:rsidP="00B83402">
            <w:pPr>
              <w:ind w:left="54"/>
              <w:rPr>
                <w:b/>
                <w:sz w:val="22"/>
                <w:szCs w:val="22"/>
              </w:rPr>
            </w:pPr>
          </w:p>
        </w:tc>
      </w:tr>
      <w:tr w:rsidR="000D1BB0" w:rsidRPr="00B6742E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1A1559" w:rsidRPr="00B6742E" w:rsidRDefault="001A1559" w:rsidP="00B83402">
            <w:pPr>
              <w:ind w:left="196" w:hanging="196"/>
              <w:rPr>
                <w:b/>
                <w:sz w:val="22"/>
                <w:szCs w:val="22"/>
                <w:lang w:eastAsia="en-US"/>
              </w:rPr>
            </w:pPr>
            <w:r w:rsidRPr="00B6742E">
              <w:rPr>
                <w:b/>
                <w:sz w:val="22"/>
                <w:szCs w:val="22"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1A1559" w:rsidRPr="00B6742E" w:rsidRDefault="001A1559" w:rsidP="00EB1608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B6742E" w:rsidRDefault="001A1559" w:rsidP="00EB1608">
            <w:pPr>
              <w:ind w:right="-108"/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B6742E" w:rsidRDefault="00365EEF" w:rsidP="00EB1608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B6742E" w:rsidRDefault="001A1559" w:rsidP="00EB1608">
            <w:pPr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B6742E" w:rsidRDefault="001A1559" w:rsidP="00EB1608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1A1559" w:rsidRPr="00B6742E" w:rsidRDefault="001A1559" w:rsidP="00EB1608">
            <w:pPr>
              <w:ind w:left="54"/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Negatívne</w:t>
            </w:r>
          </w:p>
        </w:tc>
      </w:tr>
      <w:tr w:rsidR="000D1BB0" w:rsidRPr="00B6742E" w:rsidTr="00B83402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1A1559" w:rsidRPr="00B6742E" w:rsidRDefault="001A1559" w:rsidP="00B83402">
            <w:pPr>
              <w:ind w:left="168" w:hanging="168"/>
              <w:rPr>
                <w:b/>
                <w:sz w:val="22"/>
                <w:szCs w:val="22"/>
                <w:lang w:eastAsia="en-US"/>
              </w:rPr>
            </w:pPr>
            <w:r w:rsidRPr="00B6742E">
              <w:rPr>
                <w:b/>
                <w:sz w:val="22"/>
                <w:szCs w:val="22"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1A1559" w:rsidRPr="00B6742E" w:rsidRDefault="001A1559" w:rsidP="00EB1608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1A1559" w:rsidRPr="00B6742E" w:rsidRDefault="001A1559" w:rsidP="00EB1608">
            <w:pPr>
              <w:ind w:right="-108"/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1A1559" w:rsidRPr="00B6742E" w:rsidRDefault="00365EEF" w:rsidP="00EB1608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1A1559" w:rsidRPr="00B6742E" w:rsidRDefault="001A1559" w:rsidP="00EB1608">
            <w:pPr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1A1559" w:rsidRPr="00B6742E" w:rsidRDefault="001A1559" w:rsidP="00EB1608">
            <w:pPr>
              <w:jc w:val="center"/>
              <w:rPr>
                <w:b/>
                <w:sz w:val="22"/>
                <w:szCs w:val="22"/>
              </w:rPr>
            </w:pPr>
            <w:r w:rsidRPr="00B6742E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1A1559" w:rsidRPr="00B6742E" w:rsidRDefault="001A1559" w:rsidP="00EB1608">
            <w:pPr>
              <w:ind w:left="54"/>
              <w:rPr>
                <w:b/>
                <w:sz w:val="22"/>
                <w:szCs w:val="22"/>
              </w:rPr>
            </w:pPr>
            <w:r w:rsidRPr="00B6742E">
              <w:rPr>
                <w:b/>
                <w:sz w:val="22"/>
                <w:szCs w:val="22"/>
              </w:rPr>
              <w:t>Negatívne</w:t>
            </w:r>
          </w:p>
        </w:tc>
      </w:tr>
    </w:tbl>
    <w:p w:rsidR="003501A1" w:rsidRPr="00B6742E" w:rsidRDefault="003501A1" w:rsidP="003501A1">
      <w:pPr>
        <w:ind w:right="141"/>
        <w:rPr>
          <w:b/>
          <w:sz w:val="22"/>
          <w:szCs w:val="22"/>
          <w:highlight w:val="cyan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B6742E" w:rsidRPr="00B6742E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B6742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B6742E">
              <w:rPr>
                <w:rFonts w:ascii="Times New Roman" w:hAnsi="Times New Roman"/>
                <w:b/>
              </w:rPr>
              <w:t>Poznámky</w:t>
            </w:r>
          </w:p>
        </w:tc>
      </w:tr>
      <w:tr w:rsidR="00B6742E" w:rsidRPr="00B6742E" w:rsidTr="005C0D1C">
        <w:trPr>
          <w:trHeight w:val="402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4F6F1F" w:rsidRPr="00B6742E" w:rsidRDefault="00AF638B" w:rsidP="005C0D1C">
            <w:pPr>
              <w:jc w:val="both"/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>-</w:t>
            </w:r>
          </w:p>
        </w:tc>
      </w:tr>
      <w:tr w:rsidR="00B6742E" w:rsidRPr="00B6742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B6742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B6742E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B6742E" w:rsidRPr="00B6742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B6742E" w:rsidRDefault="00D13B6F" w:rsidP="00B60769">
            <w:pPr>
              <w:jc w:val="both"/>
              <w:rPr>
                <w:i/>
                <w:sz w:val="22"/>
                <w:szCs w:val="22"/>
              </w:rPr>
            </w:pPr>
            <w:r w:rsidRPr="00B6742E">
              <w:rPr>
                <w:i/>
                <w:sz w:val="22"/>
                <w:szCs w:val="22"/>
              </w:rPr>
              <w:t>Uveďte údaje na kontaktnú osobu, ktorú je možné kontaktovať v súvislosti s posúdením vybraných vplyvov</w:t>
            </w:r>
          </w:p>
          <w:p w:rsidR="00D164B3" w:rsidRPr="00B6742E" w:rsidRDefault="00D164B3" w:rsidP="00D164B3">
            <w:pPr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>Ministerstvo dopravy a výstavby SR</w:t>
            </w:r>
          </w:p>
          <w:p w:rsidR="00D164B3" w:rsidRPr="00B6742E" w:rsidRDefault="00D164B3" w:rsidP="00D164B3">
            <w:pPr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>Sekcia cestnej dopravy a pozemných komunikácií</w:t>
            </w:r>
          </w:p>
          <w:p w:rsidR="00D164B3" w:rsidRPr="00B6742E" w:rsidRDefault="00D164B3" w:rsidP="00D164B3">
            <w:pPr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lastRenderedPageBreak/>
              <w:t>Štátny dopravný úrad</w:t>
            </w:r>
          </w:p>
          <w:p w:rsidR="00D164B3" w:rsidRPr="00B6742E" w:rsidRDefault="00D164B3" w:rsidP="00D164B3">
            <w:pPr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 xml:space="preserve">JUDr. Bohuš Chochlík – </w:t>
            </w:r>
            <w:hyperlink r:id="rId8" w:history="1">
              <w:r w:rsidRPr="00B6742E">
                <w:rPr>
                  <w:rStyle w:val="Hypertextovprepojenie"/>
                  <w:color w:val="auto"/>
                  <w:sz w:val="22"/>
                  <w:szCs w:val="22"/>
                </w:rPr>
                <w:t>bohus.chochlik@mindop.sk</w:t>
              </w:r>
            </w:hyperlink>
            <w:r w:rsidRPr="00B6742E">
              <w:rPr>
                <w:sz w:val="22"/>
                <w:szCs w:val="22"/>
              </w:rPr>
              <w:t xml:space="preserve"> </w:t>
            </w:r>
          </w:p>
          <w:p w:rsidR="00A609C5" w:rsidRPr="00B6742E" w:rsidRDefault="00D164B3">
            <w:pPr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 xml:space="preserve">Ing. Ľubomír Moravčík, PhD. – </w:t>
            </w:r>
            <w:hyperlink r:id="rId9" w:history="1">
              <w:r w:rsidRPr="00B6742E">
                <w:rPr>
                  <w:rStyle w:val="Hypertextovprepojenie"/>
                  <w:color w:val="auto"/>
                  <w:sz w:val="22"/>
                  <w:szCs w:val="22"/>
                </w:rPr>
                <w:t>lubomir.moravcik@mindop.sk</w:t>
              </w:r>
            </w:hyperlink>
          </w:p>
        </w:tc>
      </w:tr>
      <w:tr w:rsidR="00B6742E" w:rsidRPr="00B6742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B6742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B6742E">
              <w:rPr>
                <w:rFonts w:ascii="Times New Roman" w:hAnsi="Times New Roman"/>
                <w:b/>
              </w:rPr>
              <w:lastRenderedPageBreak/>
              <w:t>Zdroje</w:t>
            </w:r>
          </w:p>
        </w:tc>
      </w:tr>
      <w:tr w:rsidR="00B6742E" w:rsidRPr="00B6742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B6742E" w:rsidRDefault="003501A1" w:rsidP="007B71A4">
            <w:pPr>
              <w:rPr>
                <w:b/>
                <w:sz w:val="22"/>
                <w:szCs w:val="22"/>
              </w:rPr>
            </w:pPr>
          </w:p>
        </w:tc>
      </w:tr>
      <w:tr w:rsidR="00B6742E" w:rsidRPr="00B6742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B6742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B6742E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 w:rsidR="000D1BB0" w:rsidRPr="00B6742E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B6742E" w:rsidRDefault="003501A1" w:rsidP="00B60769">
            <w:pPr>
              <w:jc w:val="both"/>
              <w:rPr>
                <w:i/>
                <w:sz w:val="22"/>
                <w:szCs w:val="22"/>
              </w:rPr>
            </w:pPr>
            <w:r w:rsidRPr="00B6742E">
              <w:rPr>
                <w:i/>
                <w:sz w:val="22"/>
                <w:szCs w:val="22"/>
              </w:rPr>
              <w:t>Uveďte stanovisko Komisie pre posudzovanie vybraných vplyvov, ktoré Vám bolo zaslané v rámci predbežného pripomienkového konania</w:t>
            </w:r>
          </w:p>
          <w:p w:rsidR="003501A1" w:rsidRPr="00B6742E" w:rsidRDefault="00B12A77" w:rsidP="004D20D1">
            <w:pPr>
              <w:jc w:val="both"/>
              <w:rPr>
                <w:sz w:val="22"/>
                <w:szCs w:val="22"/>
              </w:rPr>
            </w:pPr>
            <w:r w:rsidRPr="00B6742E">
              <w:rPr>
                <w:sz w:val="22"/>
                <w:szCs w:val="22"/>
              </w:rPr>
              <w:t>Na základe bodu 7.1 Jednotnej metodiky na posudzovanie vybraných vplyvov nie je potrebné vykonať p</w:t>
            </w:r>
            <w:r w:rsidR="004D20D1" w:rsidRPr="00B6742E">
              <w:rPr>
                <w:sz w:val="22"/>
                <w:szCs w:val="22"/>
              </w:rPr>
              <w:t>redbežné pripomienkové konanie.</w:t>
            </w:r>
          </w:p>
        </w:tc>
      </w:tr>
    </w:tbl>
    <w:p w:rsidR="00CB3623" w:rsidRPr="00B6742E" w:rsidRDefault="00CB3623">
      <w:pPr>
        <w:rPr>
          <w:sz w:val="22"/>
          <w:szCs w:val="22"/>
        </w:rPr>
      </w:pPr>
    </w:p>
    <w:sectPr w:rsidR="00CB3623" w:rsidRPr="00B6742E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180" w:rsidRDefault="00772180" w:rsidP="003501A1">
      <w:r>
        <w:separator/>
      </w:r>
    </w:p>
  </w:endnote>
  <w:endnote w:type="continuationSeparator" w:id="0">
    <w:p w:rsidR="00772180" w:rsidRDefault="00772180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180" w:rsidRDefault="00772180" w:rsidP="003501A1">
      <w:r>
        <w:separator/>
      </w:r>
    </w:p>
  </w:footnote>
  <w:footnote w:type="continuationSeparator" w:id="0">
    <w:p w:rsidR="00772180" w:rsidRDefault="00772180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2A40"/>
    <w:multiLevelType w:val="hybridMultilevel"/>
    <w:tmpl w:val="DF9267D2"/>
    <w:lvl w:ilvl="0" w:tplc="09A088F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741461"/>
    <w:multiLevelType w:val="hybridMultilevel"/>
    <w:tmpl w:val="5BA093DA"/>
    <w:lvl w:ilvl="0" w:tplc="B89CD6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1B5525"/>
    <w:multiLevelType w:val="hybridMultilevel"/>
    <w:tmpl w:val="8A58FB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0D8131E"/>
    <w:multiLevelType w:val="hybridMultilevel"/>
    <w:tmpl w:val="10C0FA16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F0067E"/>
    <w:multiLevelType w:val="hybridMultilevel"/>
    <w:tmpl w:val="7B00303A"/>
    <w:lvl w:ilvl="0" w:tplc="09A088F6">
      <w:start w:val="1"/>
      <w:numFmt w:val="decimal"/>
      <w:lvlText w:val="%1."/>
      <w:lvlJc w:val="righ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23932"/>
    <w:rsid w:val="00026221"/>
    <w:rsid w:val="00027B02"/>
    <w:rsid w:val="00033115"/>
    <w:rsid w:val="00036A60"/>
    <w:rsid w:val="00080CEE"/>
    <w:rsid w:val="00095C51"/>
    <w:rsid w:val="000C3964"/>
    <w:rsid w:val="000D1BB0"/>
    <w:rsid w:val="000D40AB"/>
    <w:rsid w:val="0011693A"/>
    <w:rsid w:val="00144024"/>
    <w:rsid w:val="0017587D"/>
    <w:rsid w:val="00175FD8"/>
    <w:rsid w:val="00193731"/>
    <w:rsid w:val="00197095"/>
    <w:rsid w:val="001A0BF3"/>
    <w:rsid w:val="001A1559"/>
    <w:rsid w:val="001E13E9"/>
    <w:rsid w:val="00204DBD"/>
    <w:rsid w:val="00205079"/>
    <w:rsid w:val="00212FCE"/>
    <w:rsid w:val="00225F38"/>
    <w:rsid w:val="002326AB"/>
    <w:rsid w:val="002359D3"/>
    <w:rsid w:val="00283550"/>
    <w:rsid w:val="002A3E3E"/>
    <w:rsid w:val="003022E4"/>
    <w:rsid w:val="00304905"/>
    <w:rsid w:val="003151DD"/>
    <w:rsid w:val="00322CFE"/>
    <w:rsid w:val="003501A1"/>
    <w:rsid w:val="00365EEF"/>
    <w:rsid w:val="00395098"/>
    <w:rsid w:val="003A051C"/>
    <w:rsid w:val="003A763E"/>
    <w:rsid w:val="003B2BAD"/>
    <w:rsid w:val="003F54D0"/>
    <w:rsid w:val="004221B0"/>
    <w:rsid w:val="0042750E"/>
    <w:rsid w:val="0044441C"/>
    <w:rsid w:val="00445C07"/>
    <w:rsid w:val="0045465B"/>
    <w:rsid w:val="004A0C33"/>
    <w:rsid w:val="004C4AD6"/>
    <w:rsid w:val="004C60B8"/>
    <w:rsid w:val="004C794A"/>
    <w:rsid w:val="004D20D1"/>
    <w:rsid w:val="004D7B49"/>
    <w:rsid w:val="004F6F1F"/>
    <w:rsid w:val="004F7D6F"/>
    <w:rsid w:val="00520207"/>
    <w:rsid w:val="0054563F"/>
    <w:rsid w:val="00555497"/>
    <w:rsid w:val="00570B48"/>
    <w:rsid w:val="005743A1"/>
    <w:rsid w:val="00591B34"/>
    <w:rsid w:val="005A0CFC"/>
    <w:rsid w:val="005B181D"/>
    <w:rsid w:val="005B7A8D"/>
    <w:rsid w:val="005C0D1C"/>
    <w:rsid w:val="005D4378"/>
    <w:rsid w:val="005F062C"/>
    <w:rsid w:val="005F09EE"/>
    <w:rsid w:val="006343CB"/>
    <w:rsid w:val="006603BD"/>
    <w:rsid w:val="00661445"/>
    <w:rsid w:val="00696884"/>
    <w:rsid w:val="006C3B7D"/>
    <w:rsid w:val="006C7236"/>
    <w:rsid w:val="006D4EBB"/>
    <w:rsid w:val="00711721"/>
    <w:rsid w:val="00752C89"/>
    <w:rsid w:val="007532BF"/>
    <w:rsid w:val="00765088"/>
    <w:rsid w:val="00767193"/>
    <w:rsid w:val="00772180"/>
    <w:rsid w:val="00782D9E"/>
    <w:rsid w:val="00782FA5"/>
    <w:rsid w:val="0079072F"/>
    <w:rsid w:val="00791337"/>
    <w:rsid w:val="007A1840"/>
    <w:rsid w:val="007B71A4"/>
    <w:rsid w:val="007C1345"/>
    <w:rsid w:val="008222F4"/>
    <w:rsid w:val="0082466E"/>
    <w:rsid w:val="00844780"/>
    <w:rsid w:val="008476A8"/>
    <w:rsid w:val="00885428"/>
    <w:rsid w:val="00885E17"/>
    <w:rsid w:val="008A4C8C"/>
    <w:rsid w:val="008B1181"/>
    <w:rsid w:val="008C52E3"/>
    <w:rsid w:val="008C5767"/>
    <w:rsid w:val="008D1160"/>
    <w:rsid w:val="008D1C32"/>
    <w:rsid w:val="008D436F"/>
    <w:rsid w:val="008E1F00"/>
    <w:rsid w:val="0092024D"/>
    <w:rsid w:val="00974E7D"/>
    <w:rsid w:val="00987224"/>
    <w:rsid w:val="009B6018"/>
    <w:rsid w:val="009F4C63"/>
    <w:rsid w:val="00A05546"/>
    <w:rsid w:val="00A3415B"/>
    <w:rsid w:val="00A609C5"/>
    <w:rsid w:val="00AA7B61"/>
    <w:rsid w:val="00AC2477"/>
    <w:rsid w:val="00AC4E39"/>
    <w:rsid w:val="00AC601B"/>
    <w:rsid w:val="00AE366B"/>
    <w:rsid w:val="00AF198C"/>
    <w:rsid w:val="00AF2144"/>
    <w:rsid w:val="00AF638B"/>
    <w:rsid w:val="00B12A77"/>
    <w:rsid w:val="00B13EBA"/>
    <w:rsid w:val="00B144CC"/>
    <w:rsid w:val="00B46C8C"/>
    <w:rsid w:val="00B512F3"/>
    <w:rsid w:val="00B60769"/>
    <w:rsid w:val="00B65A86"/>
    <w:rsid w:val="00B6742E"/>
    <w:rsid w:val="00B70681"/>
    <w:rsid w:val="00B83402"/>
    <w:rsid w:val="00B920A7"/>
    <w:rsid w:val="00BA7073"/>
    <w:rsid w:val="00C11B3B"/>
    <w:rsid w:val="00C43B58"/>
    <w:rsid w:val="00C74120"/>
    <w:rsid w:val="00C81EAE"/>
    <w:rsid w:val="00CB3623"/>
    <w:rsid w:val="00CD6B1B"/>
    <w:rsid w:val="00CE570D"/>
    <w:rsid w:val="00D13B6F"/>
    <w:rsid w:val="00D164B3"/>
    <w:rsid w:val="00D32659"/>
    <w:rsid w:val="00D75D35"/>
    <w:rsid w:val="00D906FB"/>
    <w:rsid w:val="00DA7CC9"/>
    <w:rsid w:val="00DE2A12"/>
    <w:rsid w:val="00DF067A"/>
    <w:rsid w:val="00E1479A"/>
    <w:rsid w:val="00E26F17"/>
    <w:rsid w:val="00E308B6"/>
    <w:rsid w:val="00E615EA"/>
    <w:rsid w:val="00EB1608"/>
    <w:rsid w:val="00EB59E3"/>
    <w:rsid w:val="00EC1543"/>
    <w:rsid w:val="00EC4405"/>
    <w:rsid w:val="00ED7AAD"/>
    <w:rsid w:val="00EF466C"/>
    <w:rsid w:val="00F105BC"/>
    <w:rsid w:val="00F22831"/>
    <w:rsid w:val="00F411FE"/>
    <w:rsid w:val="00F531F0"/>
    <w:rsid w:val="00F62771"/>
    <w:rsid w:val="00F8298E"/>
    <w:rsid w:val="00FB6BEE"/>
    <w:rsid w:val="00FD541D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28F81"/>
  <w14:defaultImageDpi w14:val="0"/>
  <w15:docId w15:val="{181D7DA5-589B-42BD-97B0-27812EB1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B2BAD"/>
    <w:pPr>
      <w:jc w:val="both"/>
    </w:pPr>
    <w:rPr>
      <w:sz w:val="24"/>
      <w:szCs w:val="24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B2BAD"/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A609C5"/>
    <w:rPr>
      <w:rFonts w:cs="Times New Roman"/>
      <w:color w:val="0000FF"/>
      <w:u w:val="single"/>
    </w:rPr>
  </w:style>
  <w:style w:type="paragraph" w:customStyle="1" w:styleId="Odstavecseseznamem">
    <w:name w:val="Odstavec se seznamem"/>
    <w:basedOn w:val="Normlny"/>
    <w:qFormat/>
    <w:rsid w:val="004D7B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stupntext">
    <w:name w:val="Placeholder Text"/>
    <w:basedOn w:val="Predvolenpsmoodseku"/>
    <w:uiPriority w:val="99"/>
    <w:rsid w:val="004D7B49"/>
    <w:rPr>
      <w:rFonts w:ascii="Times New Roman" w:hAnsi="Times New Roman" w:cs="Times New Roman"/>
      <w:color w:val="808080"/>
    </w:rPr>
  </w:style>
  <w:style w:type="paragraph" w:customStyle="1" w:styleId="Text">
    <w:name w:val="Text"/>
    <w:rsid w:val="00AF638B"/>
    <w:pPr>
      <w:spacing w:after="0" w:line="240" w:lineRule="auto"/>
      <w:ind w:firstLine="425"/>
      <w:jc w:val="both"/>
    </w:pPr>
    <w:rPr>
      <w:rFonts w:ascii="Times New Roman" w:hAnsi="Times New Roman" w:cs="Times New Roman"/>
      <w:sz w:val="24"/>
      <w:szCs w:val="24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hus.chochlik@mindo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bomir.moravcik@mindo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9ADB-8EDE-47F2-A645-51B4FD1C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dopravy a výstavby SR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 a výstavby SR;Lubomir.Moravcik@mindop.sk</dc:creator>
  <cp:keywords/>
  <dc:description/>
  <cp:lastModifiedBy>Moravčík, Ľubomír</cp:lastModifiedBy>
  <cp:revision>15</cp:revision>
  <dcterms:created xsi:type="dcterms:W3CDTF">2018-09-25T06:12:00Z</dcterms:created>
  <dcterms:modified xsi:type="dcterms:W3CDTF">2019-04-05T07:44:00Z</dcterms:modified>
</cp:coreProperties>
</file>